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DC458" w14:textId="31C30983" w:rsidR="0085463F" w:rsidRPr="00E76B33" w:rsidRDefault="007648B1" w:rsidP="007648B1">
      <w:pPr>
        <w:rPr>
          <w:rFonts w:ascii="標楷體" w:eastAsia="標楷體" w:hAnsi="標楷體"/>
          <w:b/>
          <w:sz w:val="32"/>
          <w:szCs w:val="32"/>
        </w:rPr>
      </w:pPr>
      <w:r w:rsidRPr="00E76B33">
        <w:rPr>
          <w:rFonts w:ascii="標楷體" w:eastAsia="標楷體" w:hAnsi="標楷體" w:hint="eastAsia"/>
          <w:b/>
          <w:sz w:val="32"/>
          <w:szCs w:val="32"/>
        </w:rPr>
        <w:t>敬愛的師長們:</w:t>
      </w:r>
    </w:p>
    <w:p w14:paraId="16355B7E" w14:textId="15A0FED4" w:rsidR="0085463F" w:rsidRPr="00E76B33" w:rsidRDefault="007648B1" w:rsidP="0085463F">
      <w:pPr>
        <w:rPr>
          <w:rFonts w:ascii="標楷體" w:eastAsia="標楷體" w:hAnsi="標楷體"/>
          <w:b/>
          <w:sz w:val="32"/>
          <w:szCs w:val="32"/>
        </w:rPr>
      </w:pPr>
      <w:r w:rsidRPr="00E76B33">
        <w:rPr>
          <w:rFonts w:ascii="標楷體" w:eastAsia="標楷體" w:hAnsi="標楷體" w:hint="eastAsia"/>
          <w:b/>
          <w:sz w:val="32"/>
          <w:szCs w:val="32"/>
        </w:rPr>
        <w:t>平安吉祥!</w:t>
      </w:r>
    </w:p>
    <w:p w14:paraId="232BBA9D" w14:textId="6B33AF4D" w:rsidR="00FD2464" w:rsidRPr="00E76B33" w:rsidRDefault="007648B1" w:rsidP="0CF22C71">
      <w:pPr>
        <w:spacing w:line="460" w:lineRule="exact"/>
        <w:ind w:firstLineChars="236" w:firstLine="755"/>
        <w:rPr>
          <w:rFonts w:ascii="標楷體" w:eastAsia="標楷體" w:hAnsi="標楷體"/>
          <w:sz w:val="32"/>
          <w:szCs w:val="32"/>
        </w:rPr>
      </w:pPr>
      <w:r w:rsidRPr="0CF22C71">
        <w:rPr>
          <w:rFonts w:ascii="標楷體" w:eastAsia="標楷體" w:hAnsi="標楷體"/>
          <w:sz w:val="32"/>
          <w:szCs w:val="32"/>
        </w:rPr>
        <w:t>感恩您</w:t>
      </w:r>
      <w:r w:rsidR="00C92156" w:rsidRPr="0CF22C71">
        <w:rPr>
          <w:rFonts w:ascii="標楷體" w:eastAsia="標楷體" w:hAnsi="標楷體"/>
          <w:sz w:val="32"/>
          <w:szCs w:val="32"/>
        </w:rPr>
        <w:t>與慈濟</w:t>
      </w:r>
      <w:r w:rsidR="00CB7F09" w:rsidRPr="0CF22C71">
        <w:rPr>
          <w:rFonts w:ascii="標楷體" w:eastAsia="標楷體" w:hAnsi="標楷體"/>
          <w:sz w:val="32"/>
          <w:szCs w:val="32"/>
        </w:rPr>
        <w:t>基</w:t>
      </w:r>
      <w:r w:rsidR="00C92156" w:rsidRPr="0CF22C71">
        <w:rPr>
          <w:rFonts w:ascii="標楷體" w:eastAsia="標楷體" w:hAnsi="標楷體"/>
          <w:sz w:val="32"/>
          <w:szCs w:val="32"/>
        </w:rPr>
        <w:t>金會攜手共同</w:t>
      </w:r>
      <w:r w:rsidRPr="0CF22C71">
        <w:rPr>
          <w:rFonts w:ascii="標楷體" w:eastAsia="標楷體" w:hAnsi="標楷體"/>
          <w:sz w:val="32"/>
          <w:szCs w:val="32"/>
        </w:rPr>
        <w:t>關懷弱勢清</w:t>
      </w:r>
      <w:r w:rsidR="004668B7" w:rsidRPr="0CF22C71">
        <w:rPr>
          <w:rFonts w:ascii="標楷體" w:eastAsia="標楷體" w:hAnsi="標楷體"/>
          <w:sz w:val="32"/>
          <w:szCs w:val="32"/>
        </w:rPr>
        <w:t>寒</w:t>
      </w:r>
      <w:r w:rsidR="002D26F6" w:rsidRPr="0CF22C71">
        <w:rPr>
          <w:rFonts w:ascii="標楷體" w:eastAsia="標楷體" w:hAnsi="標楷體"/>
          <w:sz w:val="32"/>
          <w:szCs w:val="32"/>
        </w:rPr>
        <w:t>學子</w:t>
      </w:r>
      <w:r w:rsidRPr="0CF22C71">
        <w:rPr>
          <w:rFonts w:ascii="標楷體" w:eastAsia="標楷體" w:hAnsi="標楷體"/>
          <w:sz w:val="32"/>
          <w:szCs w:val="32"/>
        </w:rPr>
        <w:t>，</w:t>
      </w:r>
      <w:r w:rsidR="0085463F" w:rsidRPr="0CF22C71">
        <w:rPr>
          <w:rFonts w:ascii="標楷體" w:eastAsia="標楷體" w:hAnsi="標楷體"/>
          <w:sz w:val="32"/>
          <w:szCs w:val="32"/>
        </w:rPr>
        <w:t>若您有</w:t>
      </w:r>
      <w:r w:rsidR="009143FD" w:rsidRPr="0CF22C71">
        <w:rPr>
          <w:rFonts w:ascii="標楷體" w:eastAsia="標楷體" w:hAnsi="標楷體"/>
          <w:sz w:val="32"/>
          <w:szCs w:val="32"/>
        </w:rPr>
        <w:t>個案需</w:t>
      </w:r>
      <w:r w:rsidR="0085463F" w:rsidRPr="0CF22C71">
        <w:rPr>
          <w:rFonts w:ascii="標楷體" w:eastAsia="標楷體" w:hAnsi="標楷體"/>
          <w:sz w:val="32"/>
          <w:szCs w:val="32"/>
        </w:rPr>
        <w:t>提報</w:t>
      </w:r>
      <w:r w:rsidR="009143FD" w:rsidRPr="0CF22C71">
        <w:rPr>
          <w:rFonts w:ascii="標楷體" w:eastAsia="標楷體" w:hAnsi="標楷體"/>
          <w:sz w:val="32"/>
          <w:szCs w:val="32"/>
        </w:rPr>
        <w:t>，</w:t>
      </w:r>
      <w:r w:rsidR="005F15F7" w:rsidRPr="0CF22C71">
        <w:rPr>
          <w:rFonts w:ascii="標楷體" w:eastAsia="標楷體" w:hAnsi="標楷體"/>
          <w:sz w:val="32"/>
          <w:szCs w:val="32"/>
        </w:rPr>
        <w:t>敬請填寫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「</w:t>
      </w:r>
      <w:r w:rsidR="00797D58" w:rsidRPr="0CF22C71">
        <w:rPr>
          <w:rFonts w:ascii="標楷體" w:eastAsia="標楷體" w:hAnsi="標楷體"/>
          <w:b/>
          <w:bCs/>
          <w:sz w:val="32"/>
          <w:szCs w:val="32"/>
        </w:rPr>
        <w:t>紓困專案」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-送</w:t>
      </w:r>
      <w:r w:rsidR="00137501">
        <w:rPr>
          <w:rFonts w:ascii="標楷體" w:eastAsia="標楷體" w:hAnsi="標楷體" w:hint="eastAsia"/>
          <w:b/>
          <w:bCs/>
          <w:sz w:val="32"/>
          <w:szCs w:val="32"/>
        </w:rPr>
        <w:t>愛</w:t>
      </w:r>
      <w:r w:rsidR="005F15F7" w:rsidRPr="0CF22C71">
        <w:rPr>
          <w:rFonts w:ascii="標楷體" w:eastAsia="標楷體" w:hAnsi="標楷體"/>
          <w:b/>
          <w:bCs/>
          <w:sz w:val="32"/>
          <w:szCs w:val="32"/>
        </w:rPr>
        <w:t>無距離  慈濟關心您</w:t>
      </w:r>
      <w:r w:rsidR="00797D58" w:rsidRPr="0CF22C71">
        <w:rPr>
          <w:rFonts w:ascii="標楷體" w:eastAsia="標楷體" w:hAnsi="標楷體"/>
          <w:b/>
          <w:bCs/>
          <w:sz w:val="32"/>
          <w:szCs w:val="32"/>
        </w:rPr>
        <w:t>，</w:t>
      </w:r>
      <w:r w:rsidR="005F15F7" w:rsidRPr="0CF22C71">
        <w:rPr>
          <w:rFonts w:ascii="標楷體" w:eastAsia="標楷體" w:hAnsi="標楷體"/>
          <w:sz w:val="32"/>
          <w:szCs w:val="32"/>
        </w:rPr>
        <w:t>並以學校或系所為單位，請</w:t>
      </w:r>
      <w:r w:rsidR="00AF4980" w:rsidRPr="0CF22C71">
        <w:rPr>
          <w:rFonts w:ascii="標楷體" w:eastAsia="標楷體" w:hAnsi="標楷體"/>
          <w:sz w:val="32"/>
          <w:szCs w:val="32"/>
        </w:rPr>
        <w:t>學校</w:t>
      </w:r>
      <w:r w:rsidR="005F15F7" w:rsidRPr="0CF22C71">
        <w:rPr>
          <w:rFonts w:ascii="標楷體" w:eastAsia="標楷體" w:hAnsi="標楷體"/>
          <w:sz w:val="32"/>
          <w:szCs w:val="32"/>
        </w:rPr>
        <w:t>聯繫窗口彙整所有申請資料(含提報清冊)</w:t>
      </w:r>
      <w:r w:rsidR="00041A1E" w:rsidRPr="0CF22C71">
        <w:rPr>
          <w:rFonts w:ascii="標楷體" w:eastAsia="標楷體" w:hAnsi="標楷體"/>
          <w:sz w:val="32"/>
          <w:szCs w:val="32"/>
        </w:rPr>
        <w:t>，</w:t>
      </w:r>
      <w:r w:rsidR="00797D58" w:rsidRPr="0CF22C71">
        <w:rPr>
          <w:rFonts w:ascii="標楷體" w:eastAsia="標楷體" w:hAnsi="標楷體"/>
          <w:sz w:val="32"/>
          <w:szCs w:val="32"/>
        </w:rPr>
        <w:t>e-</w:t>
      </w:r>
      <w:proofErr w:type="spellStart"/>
      <w:r w:rsidR="00797D58" w:rsidRPr="0CF22C71">
        <w:rPr>
          <w:rFonts w:ascii="標楷體" w:eastAsia="標楷體" w:hAnsi="標楷體"/>
          <w:sz w:val="32"/>
          <w:szCs w:val="32"/>
        </w:rPr>
        <w:t>maiI</w:t>
      </w:r>
      <w:proofErr w:type="spellEnd"/>
      <w:r w:rsidR="00797D58" w:rsidRPr="0CF22C71">
        <w:rPr>
          <w:rFonts w:ascii="標楷體" w:eastAsia="標楷體" w:hAnsi="標楷體"/>
          <w:sz w:val="32"/>
          <w:szCs w:val="32"/>
        </w:rPr>
        <w:t>或</w:t>
      </w:r>
      <w:r w:rsidR="00FD2464" w:rsidRPr="0CF22C71">
        <w:rPr>
          <w:rFonts w:ascii="標楷體" w:eastAsia="標楷體" w:hAnsi="標楷體"/>
          <w:sz w:val="32"/>
          <w:szCs w:val="32"/>
        </w:rPr>
        <w:t>傳真至本會</w:t>
      </w:r>
      <w:r w:rsidR="787978B7" w:rsidRPr="0CF22C71">
        <w:rPr>
          <w:rFonts w:ascii="標楷體" w:eastAsia="標楷體" w:hAnsi="標楷體" w:cs="標楷體"/>
          <w:sz w:val="32"/>
          <w:szCs w:val="32"/>
        </w:rPr>
        <w:t>各縣市</w:t>
      </w:r>
      <w:r w:rsidR="00B67C11" w:rsidRPr="0CF22C71">
        <w:rPr>
          <w:rFonts w:ascii="標楷體" w:eastAsia="標楷體" w:hAnsi="標楷體" w:cs="標楷體"/>
          <w:sz w:val="32"/>
          <w:szCs w:val="32"/>
        </w:rPr>
        <w:t>社服組</w:t>
      </w:r>
      <w:r w:rsidR="787978B7" w:rsidRPr="0CF22C71">
        <w:rPr>
          <w:rFonts w:ascii="標楷體" w:eastAsia="標楷體" w:hAnsi="標楷體"/>
          <w:sz w:val="32"/>
          <w:szCs w:val="32"/>
        </w:rPr>
        <w:t xml:space="preserve"> </w:t>
      </w:r>
      <w:r w:rsidR="00521CF1" w:rsidRPr="0CF22C71">
        <w:rPr>
          <w:rFonts w:ascii="標楷體" w:eastAsia="標楷體" w:hAnsi="標楷體"/>
          <w:sz w:val="32"/>
          <w:szCs w:val="32"/>
        </w:rPr>
        <w:t>。</w:t>
      </w:r>
    </w:p>
    <w:p w14:paraId="3D7534A1" w14:textId="2B467A6B" w:rsidR="00F42CFA" w:rsidRPr="00E76B33" w:rsidRDefault="00F42CFA" w:rsidP="00203D3E">
      <w:pPr>
        <w:spacing w:line="460" w:lineRule="exact"/>
        <w:ind w:firstLineChars="236" w:firstLine="755"/>
        <w:rPr>
          <w:rFonts w:ascii="標楷體" w:eastAsia="標楷體" w:hAnsi="標楷體"/>
          <w:sz w:val="32"/>
          <w:szCs w:val="32"/>
        </w:rPr>
      </w:pPr>
    </w:p>
    <w:p w14:paraId="4D877093" w14:textId="0F3CE1AD" w:rsidR="00C92156" w:rsidRPr="004668B7" w:rsidRDefault="52B73412" w:rsidP="5349F4C0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CF22C71">
        <w:rPr>
          <w:rFonts w:ascii="標楷體" w:eastAsia="標楷體" w:hAnsi="標楷體"/>
          <w:b/>
          <w:bCs/>
          <w:sz w:val="32"/>
          <w:szCs w:val="32"/>
        </w:rPr>
        <w:t xml:space="preserve">   </w:t>
      </w:r>
      <w:r w:rsidR="7C09F270" w:rsidRPr="0CF22C71">
        <w:rPr>
          <w:rFonts w:ascii="標楷體" w:eastAsia="標楷體" w:hAnsi="標楷體"/>
          <w:b/>
          <w:bCs/>
        </w:rPr>
        <w:t xml:space="preserve">     </w:t>
      </w:r>
      <w:r w:rsidR="38FB8526" w:rsidRPr="0CF22C71">
        <w:rPr>
          <w:rFonts w:ascii="標楷體" w:eastAsia="標楷體" w:hAnsi="標楷體"/>
          <w:b/>
          <w:bCs/>
        </w:rPr>
        <w:t xml:space="preserve">   </w:t>
      </w:r>
      <w:r w:rsidR="169FB927" w:rsidRPr="0CF22C71">
        <w:rPr>
          <w:rFonts w:ascii="標楷體" w:eastAsia="標楷體" w:hAnsi="標楷體"/>
          <w:b/>
          <w:bCs/>
        </w:rPr>
        <w:t xml:space="preserve"> </w:t>
      </w:r>
      <w:r w:rsidR="00793C8D">
        <w:rPr>
          <w:rFonts w:ascii="標楷體" w:eastAsia="標楷體" w:hAnsi="標楷體" w:hint="eastAsia"/>
          <w:b/>
          <w:bCs/>
        </w:rPr>
        <w:t xml:space="preserve">  </w:t>
      </w:r>
      <w:r w:rsidR="00B35791">
        <w:rPr>
          <w:rFonts w:ascii="標楷體" w:eastAsia="標楷體" w:hAnsi="標楷體" w:hint="eastAsia"/>
          <w:b/>
          <w:bCs/>
        </w:rPr>
        <w:t xml:space="preserve">      </w:t>
      </w:r>
      <w:r w:rsidR="00793C8D">
        <w:rPr>
          <w:rFonts w:ascii="標楷體" w:eastAsia="標楷體" w:hAnsi="標楷體" w:hint="eastAsia"/>
          <w:b/>
          <w:bCs/>
        </w:rPr>
        <w:t xml:space="preserve"> </w:t>
      </w:r>
      <w:r w:rsidR="38FB8526" w:rsidRPr="0CF22C71">
        <w:rPr>
          <w:rFonts w:ascii="標楷體" w:eastAsia="標楷體" w:hAnsi="標楷體"/>
          <w:b/>
          <w:bCs/>
        </w:rPr>
        <w:t xml:space="preserve"> </w:t>
      </w:r>
      <w:r w:rsidR="7C09F270" w:rsidRPr="0CF22C71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38FB8526" w:rsidRPr="0CF22C71">
        <w:rPr>
          <w:rFonts w:ascii="標楷體" w:eastAsia="標楷體" w:hAnsi="標楷體"/>
          <w:b/>
          <w:bCs/>
          <w:sz w:val="28"/>
          <w:szCs w:val="28"/>
        </w:rPr>
        <w:t>佛教慈濟慈善基金會    感恩您!</w:t>
      </w:r>
      <w:r w:rsidR="7C09F270" w:rsidRPr="0CF22C71">
        <w:rPr>
          <w:rFonts w:ascii="標楷體" w:eastAsia="標楷體" w:hAnsi="標楷體"/>
          <w:b/>
          <w:bCs/>
          <w:sz w:val="28"/>
          <w:szCs w:val="28"/>
        </w:rPr>
        <w:t xml:space="preserve">                                                  </w:t>
      </w:r>
    </w:p>
    <w:p w14:paraId="7E8B030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F7B9F6F" w14:textId="77777777" w:rsidR="005C785F" w:rsidRPr="00797D58" w:rsidRDefault="005C785F" w:rsidP="008346FD">
      <w:pPr>
        <w:rPr>
          <w:rFonts w:ascii="標楷體" w:eastAsia="標楷體" w:hAnsi="標楷體"/>
          <w:b/>
        </w:rPr>
      </w:pPr>
    </w:p>
    <w:p w14:paraId="43F730BF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49BB891C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5B5456C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A4809D8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0E8EF0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7BC59356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468C2F5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5D5D3373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175FFB6D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3F8EA339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E599AF4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09218437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7504F6FF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CA1FE98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63B47D9D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2E4D5261" w14:textId="77777777" w:rsidR="005C785F" w:rsidRDefault="005C785F" w:rsidP="008346FD">
      <w:pPr>
        <w:rPr>
          <w:rFonts w:ascii="標楷體" w:eastAsia="標楷體" w:hAnsi="標楷體"/>
          <w:b/>
        </w:rPr>
      </w:pPr>
    </w:p>
    <w:p w14:paraId="4386A45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02D11C9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1F61DC71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65AADAC0" w14:textId="19B1B14B" w:rsidR="00514D68" w:rsidRDefault="00514D68" w:rsidP="008346FD">
      <w:pPr>
        <w:rPr>
          <w:rFonts w:ascii="標楷體" w:eastAsia="標楷體" w:hAnsi="標楷體"/>
          <w:b/>
        </w:rPr>
      </w:pPr>
    </w:p>
    <w:p w14:paraId="50EB5B65" w14:textId="6EFD2D25" w:rsidR="000E05CA" w:rsidRDefault="000E05CA" w:rsidP="008346FD">
      <w:pPr>
        <w:rPr>
          <w:rFonts w:ascii="標楷體" w:eastAsia="標楷體" w:hAnsi="標楷體"/>
          <w:b/>
        </w:rPr>
      </w:pPr>
    </w:p>
    <w:p w14:paraId="01B9E745" w14:textId="53E9FB3C" w:rsidR="00DF3927" w:rsidRDefault="00DF3927" w:rsidP="008346FD">
      <w:pPr>
        <w:rPr>
          <w:rFonts w:ascii="標楷體" w:eastAsia="標楷體" w:hAnsi="標楷體"/>
          <w:b/>
        </w:rPr>
      </w:pPr>
    </w:p>
    <w:p w14:paraId="52581D57" w14:textId="196A7CB5" w:rsidR="00DF3927" w:rsidRDefault="00DF3927" w:rsidP="008346FD">
      <w:pPr>
        <w:rPr>
          <w:rFonts w:ascii="標楷體" w:eastAsia="標楷體" w:hAnsi="標楷體"/>
          <w:b/>
        </w:rPr>
      </w:pPr>
    </w:p>
    <w:p w14:paraId="253EE706" w14:textId="77777777" w:rsidR="00DF3927" w:rsidRDefault="00DF3927" w:rsidP="008346FD">
      <w:pPr>
        <w:rPr>
          <w:rFonts w:ascii="標楷體" w:eastAsia="標楷體" w:hAnsi="標楷體"/>
          <w:b/>
        </w:rPr>
      </w:pPr>
    </w:p>
    <w:p w14:paraId="4A0C64D4" w14:textId="58850895" w:rsidR="000E05CA" w:rsidRDefault="000E05CA" w:rsidP="008346FD">
      <w:pPr>
        <w:rPr>
          <w:rFonts w:ascii="標楷體" w:eastAsia="標楷體" w:hAnsi="標楷體"/>
          <w:b/>
        </w:rPr>
      </w:pPr>
    </w:p>
    <w:p w14:paraId="02A727BB" w14:textId="77777777" w:rsidR="000E05CA" w:rsidRDefault="000E05CA" w:rsidP="008346FD">
      <w:pPr>
        <w:rPr>
          <w:rFonts w:ascii="標楷體" w:eastAsia="標楷體" w:hAnsi="標楷體"/>
          <w:b/>
        </w:rPr>
      </w:pPr>
    </w:p>
    <w:p w14:paraId="47854AE4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3CA5CE13" w14:textId="77777777" w:rsidR="00514D68" w:rsidRDefault="00514D68" w:rsidP="008346FD">
      <w:pPr>
        <w:rPr>
          <w:rFonts w:ascii="標楷體" w:eastAsia="標楷體" w:hAnsi="標楷體"/>
          <w:b/>
        </w:rPr>
      </w:pPr>
    </w:p>
    <w:p w14:paraId="24A65A7C" w14:textId="05155E4A" w:rsidR="00777593" w:rsidRPr="00A96A29" w:rsidRDefault="00E22CB6" w:rsidP="00777593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</w:t>
      </w:r>
      <w:bookmarkStart w:id="0" w:name="_Hlk49253714"/>
      <w:r w:rsidR="00777593" w:rsidRPr="00A96A29">
        <w:rPr>
          <w:rFonts w:ascii="標楷體" w:eastAsia="標楷體" w:hAnsi="標楷體" w:hint="eastAsia"/>
          <w:b/>
          <w:sz w:val="48"/>
          <w:szCs w:val="48"/>
        </w:rPr>
        <w:t>佛教慈濟慈善基金會</w:t>
      </w:r>
    </w:p>
    <w:p w14:paraId="706D3CAF" w14:textId="045B4ABB" w:rsidR="00797D58" w:rsidRDefault="00797D58" w:rsidP="0CF22C71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CF22C71">
        <w:rPr>
          <w:rFonts w:ascii="標楷體" w:eastAsia="標楷體" w:hAnsi="標楷體"/>
          <w:b/>
          <w:bCs/>
          <w:sz w:val="36"/>
          <w:szCs w:val="36"/>
        </w:rPr>
        <w:t>「紓困」專案</w:t>
      </w:r>
    </w:p>
    <w:p w14:paraId="1CEA0371" w14:textId="04703B93" w:rsidR="00777593" w:rsidRPr="00797D58" w:rsidRDefault="00797D58" w:rsidP="00777593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CF22C71">
        <w:rPr>
          <w:rFonts w:ascii="標楷體" w:eastAsia="標楷體" w:hAnsi="標楷體"/>
          <w:sz w:val="36"/>
          <w:szCs w:val="36"/>
        </w:rPr>
        <w:t>送</w:t>
      </w:r>
      <w:r w:rsidR="002B3A86">
        <w:rPr>
          <w:rFonts w:ascii="標楷體" w:eastAsia="標楷體" w:hAnsi="標楷體" w:hint="eastAsia"/>
          <w:sz w:val="36"/>
          <w:szCs w:val="36"/>
        </w:rPr>
        <w:t>愛</w:t>
      </w:r>
      <w:r w:rsidRPr="0CF22C71">
        <w:rPr>
          <w:rFonts w:ascii="標楷體" w:eastAsia="標楷體" w:hAnsi="標楷體"/>
          <w:sz w:val="36"/>
          <w:szCs w:val="36"/>
        </w:rPr>
        <w:t>無距離  慈濟關心您</w:t>
      </w:r>
    </w:p>
    <w:p w14:paraId="5892C8F6" w14:textId="77777777" w:rsidR="00777593" w:rsidRPr="00981571" w:rsidRDefault="00777593" w:rsidP="00777593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32835BCF">
        <w:rPr>
          <w:rFonts w:ascii="標楷體" w:eastAsia="標楷體" w:hAnsi="標楷體"/>
          <w:b/>
          <w:bCs/>
          <w:sz w:val="36"/>
          <w:szCs w:val="36"/>
        </w:rPr>
        <w:t>申請表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992"/>
        <w:gridCol w:w="1276"/>
        <w:gridCol w:w="1559"/>
        <w:gridCol w:w="2119"/>
      </w:tblGrid>
      <w:tr w:rsidR="00777593" w14:paraId="6A906513" w14:textId="77777777" w:rsidTr="00DF3927">
        <w:trPr>
          <w:trHeight w:val="899"/>
        </w:trPr>
        <w:tc>
          <w:tcPr>
            <w:tcW w:w="6516" w:type="dxa"/>
            <w:gridSpan w:val="4"/>
            <w:vAlign w:val="center"/>
          </w:tcPr>
          <w:bookmarkEnd w:id="0"/>
          <w:p w14:paraId="12346714" w14:textId="77777777" w:rsidR="00777593" w:rsidRPr="00F546DE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F613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F546DE">
              <w:rPr>
                <w:rFonts w:ascii="標楷體" w:eastAsia="標楷體" w:hAnsi="標楷體" w:hint="eastAsia"/>
                <w:b/>
                <w:sz w:val="36"/>
                <w:szCs w:val="36"/>
              </w:rPr>
              <w:t>學校名稱：</w:t>
            </w:r>
          </w:p>
        </w:tc>
        <w:tc>
          <w:tcPr>
            <w:tcW w:w="1559" w:type="dxa"/>
            <w:vAlign w:val="center"/>
          </w:tcPr>
          <w:p w14:paraId="7F631858" w14:textId="77777777" w:rsidR="00777593" w:rsidRPr="00481123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1123">
              <w:rPr>
                <w:rFonts w:ascii="標楷體" w:eastAsia="標楷體" w:hAnsi="標楷體" w:hint="eastAsia"/>
                <w:sz w:val="32"/>
                <w:szCs w:val="32"/>
              </w:rPr>
              <w:t>提報日期</w:t>
            </w:r>
          </w:p>
        </w:tc>
        <w:tc>
          <w:tcPr>
            <w:tcW w:w="2119" w:type="dxa"/>
            <w:vAlign w:val="center"/>
          </w:tcPr>
          <w:p w14:paraId="17A9DD02" w14:textId="77777777" w:rsidR="00777593" w:rsidRPr="00F546DE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777593" w14:paraId="24A32358" w14:textId="77777777" w:rsidTr="00DF3927">
        <w:trPr>
          <w:trHeight w:val="841"/>
        </w:trPr>
        <w:tc>
          <w:tcPr>
            <w:tcW w:w="1980" w:type="dxa"/>
            <w:vAlign w:val="center"/>
          </w:tcPr>
          <w:p w14:paraId="40827174" w14:textId="77777777" w:rsidR="00777593" w:rsidRPr="00DC003B" w:rsidRDefault="00777593" w:rsidP="00FE1D2A">
            <w:pPr>
              <w:snapToGrid w:val="0"/>
              <w:ind w:left="10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4536" w:type="dxa"/>
            <w:gridSpan w:val="3"/>
            <w:vAlign w:val="center"/>
          </w:tcPr>
          <w:p w14:paraId="67474A07" w14:textId="77777777" w:rsidR="00777593" w:rsidRPr="00DC003B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EFD50C" w14:textId="77777777" w:rsidR="00777593" w:rsidRPr="00DC003B" w:rsidRDefault="00777593" w:rsidP="00FE1D2A">
            <w:pPr>
              <w:snapToGrid w:val="0"/>
              <w:ind w:left="107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生電話</w:t>
            </w:r>
          </w:p>
        </w:tc>
        <w:tc>
          <w:tcPr>
            <w:tcW w:w="2119" w:type="dxa"/>
            <w:vAlign w:val="center"/>
          </w:tcPr>
          <w:p w14:paraId="6FCCF36A" w14:textId="77777777" w:rsidR="00777593" w:rsidRPr="00DC003B" w:rsidRDefault="00777593" w:rsidP="00FE1D2A">
            <w:pPr>
              <w:snapToGrid w:val="0"/>
              <w:ind w:left="1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2E0CB230" w14:textId="77777777" w:rsidTr="00DF3927">
        <w:trPr>
          <w:trHeight w:val="839"/>
        </w:trPr>
        <w:tc>
          <w:tcPr>
            <w:tcW w:w="1980" w:type="dxa"/>
            <w:vAlign w:val="center"/>
          </w:tcPr>
          <w:p w14:paraId="218FA7EF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就讀科系</w:t>
            </w:r>
            <w:r w:rsidRPr="1BC3037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14:paraId="1F2A41CF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2B6EB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年級/班級</w:t>
            </w:r>
          </w:p>
        </w:tc>
        <w:tc>
          <w:tcPr>
            <w:tcW w:w="2119" w:type="dxa"/>
            <w:vAlign w:val="center"/>
          </w:tcPr>
          <w:p w14:paraId="2442B45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 xml:space="preserve">年     班   </w:t>
            </w:r>
          </w:p>
        </w:tc>
      </w:tr>
      <w:tr w:rsidR="00777593" w14:paraId="2319A8F0" w14:textId="77777777" w:rsidTr="00DF3927">
        <w:trPr>
          <w:trHeight w:val="851"/>
        </w:trPr>
        <w:tc>
          <w:tcPr>
            <w:tcW w:w="1980" w:type="dxa"/>
            <w:vAlign w:val="center"/>
          </w:tcPr>
          <w:p w14:paraId="381CB3B4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268" w:type="dxa"/>
            <w:vAlign w:val="center"/>
          </w:tcPr>
          <w:p w14:paraId="4026D92E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669CEB" w14:textId="77777777" w:rsidR="00777593" w:rsidRPr="00481123" w:rsidRDefault="00777593" w:rsidP="00FE1D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81123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276" w:type="dxa"/>
            <w:vAlign w:val="center"/>
          </w:tcPr>
          <w:p w14:paraId="549EA9BA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E233E9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長電話</w:t>
            </w:r>
          </w:p>
        </w:tc>
        <w:tc>
          <w:tcPr>
            <w:tcW w:w="2119" w:type="dxa"/>
            <w:vAlign w:val="center"/>
          </w:tcPr>
          <w:p w14:paraId="31EE6EB3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3D0A3A5C" w14:textId="77777777" w:rsidTr="00155397">
        <w:trPr>
          <w:trHeight w:val="78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72C5D9" w14:textId="77777777" w:rsidR="00777593" w:rsidRPr="00DC003B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居住</w:t>
            </w: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center"/>
          </w:tcPr>
          <w:p w14:paraId="101CD453" w14:textId="77777777" w:rsidR="00777593" w:rsidRPr="00DC003B" w:rsidRDefault="00777593" w:rsidP="00FE1D2A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777593" w14:paraId="28F1EFF4" w14:textId="77777777" w:rsidTr="00FE1D2A">
        <w:trPr>
          <w:trHeight w:val="638"/>
        </w:trPr>
        <w:tc>
          <w:tcPr>
            <w:tcW w:w="10194" w:type="dxa"/>
            <w:gridSpan w:val="6"/>
            <w:shd w:val="clear" w:color="auto" w:fill="FFFFFF" w:themeFill="background1"/>
          </w:tcPr>
          <w:p w14:paraId="4C6DBCD4" w14:textId="77777777" w:rsidR="00777593" w:rsidRDefault="00777593" w:rsidP="00FE1D2A">
            <w:pPr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1BC30378">
              <w:rPr>
                <w:rFonts w:ascii="標楷體" w:eastAsia="標楷體" w:hAnsi="標楷體" w:hint="eastAsia"/>
                <w:b/>
                <w:sz w:val="34"/>
                <w:szCs w:val="34"/>
              </w:rPr>
              <w:t>家庭困難情形（請老師簡述）</w:t>
            </w:r>
          </w:p>
        </w:tc>
      </w:tr>
      <w:tr w:rsidR="00777593" w14:paraId="1D222C20" w14:textId="77777777" w:rsidTr="00F153E7">
        <w:trPr>
          <w:trHeight w:val="1689"/>
        </w:trPr>
        <w:tc>
          <w:tcPr>
            <w:tcW w:w="101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F35D91" w14:textId="77777777" w:rsidR="00777593" w:rsidRDefault="00777593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家庭概況：</w:t>
            </w:r>
          </w:p>
          <w:p w14:paraId="4673EAEF" w14:textId="77777777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1925363" w14:textId="77777777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DD097C9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8159C0C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2654B8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89D250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EFD0E6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85AD5F3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DA6FAC5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5544D71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2B467C4B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9B7075D" w14:textId="77777777" w:rsidR="00514D68" w:rsidRDefault="00514D68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1290144" w14:textId="6808B846" w:rsidR="00F153E7" w:rsidRDefault="00F153E7" w:rsidP="00F153E7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14:paraId="16EFAF00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30397BA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案家需求</w:t>
            </w:r>
          </w:p>
        </w:tc>
        <w:tc>
          <w:tcPr>
            <w:tcW w:w="8214" w:type="dxa"/>
            <w:gridSpan w:val="5"/>
            <w:shd w:val="clear" w:color="auto" w:fill="FFFFFF" w:themeFill="background1"/>
          </w:tcPr>
          <w:p w14:paraId="7BE08036" w14:textId="77777777" w:rsidR="00777593" w:rsidRPr="00D9339C" w:rsidRDefault="00777593" w:rsidP="00FE1D2A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680134">
              <w:rPr>
                <w:rFonts w:ascii="標楷體" w:eastAsia="標楷體" w:hAnsi="標楷體" w:cs="Wingdings 2"/>
                <w:sz w:val="32"/>
                <w:szCs w:val="32"/>
              </w:rPr>
              <w:t>助</w:t>
            </w:r>
            <w:r w:rsidRPr="00680134">
              <w:rPr>
                <w:rFonts w:ascii="標楷體" w:eastAsia="標楷體" w:hAnsi="標楷體"/>
                <w:sz w:val="32"/>
                <w:szCs w:val="32"/>
              </w:rPr>
              <w:t>學補助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生活補助  </w:t>
            </w:r>
            <w:r w:rsidRPr="1E6B0B8C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1E6B0B8C">
              <w:rPr>
                <w:rFonts w:ascii="標楷體" w:eastAsia="標楷體" w:hAnsi="標楷體"/>
                <w:sz w:val="32"/>
                <w:szCs w:val="32"/>
              </w:rPr>
              <w:t xml:space="preserve">其他: </w:t>
            </w:r>
            <w:r w:rsidRPr="1E6B0B8C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</w:t>
            </w:r>
          </w:p>
          <w:p w14:paraId="6EA3A4A1" w14:textId="77777777" w:rsidR="00777593" w:rsidRDefault="00777593" w:rsidP="00FE1D2A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77593" w14:paraId="5DE66A5C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945E1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班級導師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89A8907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shd w:val="clear" w:color="auto" w:fill="FFFFFF" w:themeFill="background1"/>
            <w:vAlign w:val="center"/>
          </w:tcPr>
          <w:p w14:paraId="3B87A58A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777593" w14:paraId="3576AC8D" w14:textId="77777777" w:rsidTr="00FE1D2A">
        <w:trPr>
          <w:trHeight w:val="684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B8B3358" w14:textId="77777777" w:rsidR="00777593" w:rsidRPr="00D9339C" w:rsidRDefault="00777593" w:rsidP="00FE1D2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學校聯繫窗口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563DB4B3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954" w:type="dxa"/>
            <w:gridSpan w:val="3"/>
            <w:shd w:val="clear" w:color="auto" w:fill="FFFFFF" w:themeFill="background1"/>
            <w:vAlign w:val="center"/>
          </w:tcPr>
          <w:p w14:paraId="184A0914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14:paraId="6B4AF3C5" w14:textId="77777777" w:rsidR="00777593" w:rsidRDefault="00777593" w:rsidP="00FE1D2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1BC30378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電子信箱：</w:t>
            </w:r>
          </w:p>
        </w:tc>
      </w:tr>
    </w:tbl>
    <w:p w14:paraId="387D88DB" w14:textId="25A5EF6D" w:rsidR="00777593" w:rsidRPr="00BB7032" w:rsidRDefault="00777593" w:rsidP="0077759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B7032">
        <w:rPr>
          <w:rFonts w:ascii="標楷體" w:eastAsia="標楷體" w:hAnsi="標楷體" w:hint="eastAsia"/>
          <w:b/>
          <w:sz w:val="48"/>
          <w:szCs w:val="48"/>
        </w:rPr>
        <w:lastRenderedPageBreak/>
        <w:t>佛教慈濟慈善基金會</w:t>
      </w:r>
    </w:p>
    <w:p w14:paraId="3AF0F72F" w14:textId="4F2838E7" w:rsidR="00797D58" w:rsidRPr="00797D58" w:rsidRDefault="00797D58" w:rsidP="00797D58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CF22C71">
        <w:rPr>
          <w:rFonts w:ascii="標楷體" w:eastAsia="標楷體" w:hAnsi="標楷體"/>
          <w:sz w:val="36"/>
          <w:szCs w:val="36"/>
        </w:rPr>
        <w:t>「紓困」專案</w:t>
      </w:r>
    </w:p>
    <w:p w14:paraId="0C27B410" w14:textId="53115207" w:rsidR="00DF3927" w:rsidRPr="00457F81" w:rsidRDefault="00797D58" w:rsidP="00777593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CF22C71">
        <w:rPr>
          <w:rFonts w:ascii="標楷體" w:eastAsia="標楷體" w:hAnsi="標楷體"/>
          <w:sz w:val="36"/>
          <w:szCs w:val="36"/>
        </w:rPr>
        <w:t>送</w:t>
      </w:r>
      <w:r w:rsidR="00137501">
        <w:rPr>
          <w:rFonts w:ascii="標楷體" w:eastAsia="標楷體" w:hAnsi="標楷體" w:hint="eastAsia"/>
          <w:sz w:val="36"/>
          <w:szCs w:val="36"/>
        </w:rPr>
        <w:t>愛</w:t>
      </w:r>
      <w:r w:rsidRPr="0CF22C71">
        <w:rPr>
          <w:rFonts w:ascii="標楷體" w:eastAsia="標楷體" w:hAnsi="標楷體"/>
          <w:sz w:val="36"/>
          <w:szCs w:val="36"/>
        </w:rPr>
        <w:t>無距離  慈濟關心您</w:t>
      </w:r>
    </w:p>
    <w:p w14:paraId="3F6C5FFD" w14:textId="77777777" w:rsidR="00777593" w:rsidRPr="009F1AA9" w:rsidRDefault="00777593" w:rsidP="00777593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31BB3959">
        <w:rPr>
          <w:rFonts w:ascii="標楷體" w:eastAsia="標楷體" w:hAnsi="標楷體"/>
          <w:b/>
          <w:bCs/>
          <w:sz w:val="36"/>
          <w:szCs w:val="36"/>
        </w:rPr>
        <w:t>提報清冊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150"/>
        <w:gridCol w:w="3180"/>
        <w:gridCol w:w="1944"/>
        <w:gridCol w:w="2597"/>
      </w:tblGrid>
      <w:tr w:rsidR="00777593" w:rsidRPr="0093421D" w14:paraId="357DFD25" w14:textId="77777777" w:rsidTr="00155397">
        <w:trPr>
          <w:trHeight w:val="616"/>
        </w:trPr>
        <w:tc>
          <w:tcPr>
            <w:tcW w:w="9910" w:type="dxa"/>
            <w:gridSpan w:val="5"/>
            <w:shd w:val="clear" w:color="auto" w:fill="auto"/>
          </w:tcPr>
          <w:p w14:paraId="3BAB4B8C" w14:textId="77777777" w:rsidR="00777593" w:rsidRPr="00F546DE" w:rsidRDefault="00777593" w:rsidP="00FE1D2A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 w:rsidRPr="1E6B0B8C">
              <w:rPr>
                <w:rFonts w:ascii="標楷體" w:eastAsia="標楷體" w:hAnsi="標楷體"/>
                <w:b/>
                <w:bCs/>
                <w:sz w:val="36"/>
                <w:szCs w:val="36"/>
              </w:rPr>
              <w:t xml:space="preserve">學校名稱：　　　　　　　　　　　</w:t>
            </w:r>
          </w:p>
        </w:tc>
      </w:tr>
      <w:tr w:rsidR="00777593" w:rsidRPr="0093421D" w14:paraId="2FFBDAC1" w14:textId="77777777" w:rsidTr="00FE1D2A">
        <w:tc>
          <w:tcPr>
            <w:tcW w:w="1039" w:type="dxa"/>
            <w:shd w:val="clear" w:color="auto" w:fill="auto"/>
          </w:tcPr>
          <w:p w14:paraId="3D6552A0" w14:textId="77777777" w:rsidR="00777593" w:rsidRPr="0093421D" w:rsidRDefault="00777593" w:rsidP="00FE1D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4330" w:type="dxa"/>
            <w:gridSpan w:val="2"/>
            <w:shd w:val="clear" w:color="auto" w:fill="auto"/>
          </w:tcPr>
          <w:p w14:paraId="731FAA53" w14:textId="77777777" w:rsidR="00777593" w:rsidRPr="0093421D" w:rsidRDefault="00777593" w:rsidP="00FE1D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sz w:val="32"/>
                <w:szCs w:val="32"/>
              </w:rPr>
              <w:t>科系/年級/班級</w:t>
            </w:r>
          </w:p>
        </w:tc>
        <w:tc>
          <w:tcPr>
            <w:tcW w:w="1944" w:type="dxa"/>
            <w:shd w:val="clear" w:color="auto" w:fill="auto"/>
          </w:tcPr>
          <w:p w14:paraId="20D62911" w14:textId="77777777" w:rsidR="00777593" w:rsidRPr="0093421D" w:rsidRDefault="00777593" w:rsidP="00FE1D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2597" w:type="dxa"/>
            <w:shd w:val="clear" w:color="auto" w:fill="auto"/>
          </w:tcPr>
          <w:p w14:paraId="52F22ED7" w14:textId="77777777" w:rsidR="00777593" w:rsidRPr="0093421D" w:rsidRDefault="00777593" w:rsidP="00FE1D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</w:tr>
      <w:tr w:rsidR="00777593" w:rsidRPr="0093421D" w14:paraId="050C416F" w14:textId="77777777" w:rsidTr="00FE1D2A">
        <w:tc>
          <w:tcPr>
            <w:tcW w:w="1039" w:type="dxa"/>
            <w:shd w:val="clear" w:color="auto" w:fill="auto"/>
          </w:tcPr>
          <w:p w14:paraId="6C03E01F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6BBA0670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5A95D638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414812F6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29D007CB" w14:textId="77777777" w:rsidTr="00FE1D2A">
        <w:tc>
          <w:tcPr>
            <w:tcW w:w="1039" w:type="dxa"/>
            <w:shd w:val="clear" w:color="auto" w:fill="auto"/>
          </w:tcPr>
          <w:p w14:paraId="4236FF8A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52F61E29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46EFDA3E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7A946412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27423AF7" w14:textId="77777777" w:rsidTr="00FE1D2A">
        <w:tc>
          <w:tcPr>
            <w:tcW w:w="1039" w:type="dxa"/>
            <w:shd w:val="clear" w:color="auto" w:fill="auto"/>
          </w:tcPr>
          <w:p w14:paraId="2CC7B6F6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04C2C866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3F8E9A0A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5CB8592F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14D71355" w14:textId="77777777" w:rsidTr="00FE1D2A">
        <w:tc>
          <w:tcPr>
            <w:tcW w:w="1039" w:type="dxa"/>
            <w:shd w:val="clear" w:color="auto" w:fill="auto"/>
          </w:tcPr>
          <w:p w14:paraId="32DCD5DF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5D059211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39C1900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51BE83E7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218507E7" w14:textId="77777777" w:rsidTr="00FE1D2A">
        <w:tc>
          <w:tcPr>
            <w:tcW w:w="1039" w:type="dxa"/>
            <w:shd w:val="clear" w:color="auto" w:fill="auto"/>
          </w:tcPr>
          <w:p w14:paraId="1A0D524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0C199887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4CFD31C2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286ABA97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5446B3DB" w14:textId="77777777" w:rsidTr="00FE1D2A">
        <w:tc>
          <w:tcPr>
            <w:tcW w:w="1039" w:type="dxa"/>
            <w:shd w:val="clear" w:color="auto" w:fill="auto"/>
          </w:tcPr>
          <w:p w14:paraId="078CE29E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42DE75A1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6B537E19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7D197266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31234FBA" w14:textId="77777777" w:rsidTr="00FE1D2A">
        <w:tc>
          <w:tcPr>
            <w:tcW w:w="1039" w:type="dxa"/>
            <w:shd w:val="clear" w:color="auto" w:fill="auto"/>
          </w:tcPr>
          <w:p w14:paraId="376EBBB1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2E2334B1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17A93768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51BF40BC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04710B83" w14:textId="77777777" w:rsidTr="00FE1D2A">
        <w:tc>
          <w:tcPr>
            <w:tcW w:w="1039" w:type="dxa"/>
            <w:shd w:val="clear" w:color="auto" w:fill="auto"/>
          </w:tcPr>
          <w:p w14:paraId="32B66DD6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1BA0675D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73AA0C3C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5DA45581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79CF75C6" w14:textId="77777777" w:rsidTr="00FE1D2A">
        <w:tc>
          <w:tcPr>
            <w:tcW w:w="1039" w:type="dxa"/>
            <w:shd w:val="clear" w:color="auto" w:fill="auto"/>
          </w:tcPr>
          <w:p w14:paraId="7FD3454D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67169B5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69519ED5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7B474FDB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418BF3D1" w14:textId="77777777" w:rsidTr="00FE1D2A">
        <w:tc>
          <w:tcPr>
            <w:tcW w:w="1039" w:type="dxa"/>
            <w:shd w:val="clear" w:color="auto" w:fill="auto"/>
          </w:tcPr>
          <w:p w14:paraId="26E61874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6444E6CA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4256CC9E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16F49F32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22A900DD" w14:textId="77777777" w:rsidTr="00FE1D2A">
        <w:tc>
          <w:tcPr>
            <w:tcW w:w="1039" w:type="dxa"/>
            <w:shd w:val="clear" w:color="auto" w:fill="auto"/>
          </w:tcPr>
          <w:p w14:paraId="31156AAC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1DAA28D8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23EDB09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709BC387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6D0E5267" w14:textId="77777777" w:rsidTr="00FE1D2A">
        <w:tc>
          <w:tcPr>
            <w:tcW w:w="1039" w:type="dxa"/>
            <w:shd w:val="clear" w:color="auto" w:fill="auto"/>
          </w:tcPr>
          <w:p w14:paraId="4892EAA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47404C9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08C689AF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439CAFBA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0825E8FE" w14:textId="77777777" w:rsidTr="00FE1D2A">
        <w:tc>
          <w:tcPr>
            <w:tcW w:w="1039" w:type="dxa"/>
            <w:shd w:val="clear" w:color="auto" w:fill="auto"/>
          </w:tcPr>
          <w:p w14:paraId="52988998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30" w:type="dxa"/>
            <w:gridSpan w:val="2"/>
            <w:shd w:val="clear" w:color="auto" w:fill="auto"/>
          </w:tcPr>
          <w:p w14:paraId="40E368AE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44" w:type="dxa"/>
            <w:shd w:val="clear" w:color="auto" w:fill="auto"/>
          </w:tcPr>
          <w:p w14:paraId="6F33BA98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97" w:type="dxa"/>
            <w:shd w:val="clear" w:color="auto" w:fill="auto"/>
          </w:tcPr>
          <w:p w14:paraId="2E8A3BD3" w14:textId="77777777" w:rsidR="00777593" w:rsidRPr="0093421D" w:rsidRDefault="00777593" w:rsidP="00FE1D2A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77593" w:rsidRPr="0093421D" w14:paraId="409E6074" w14:textId="77777777" w:rsidTr="00DF3927">
        <w:trPr>
          <w:trHeight w:val="802"/>
        </w:trPr>
        <w:tc>
          <w:tcPr>
            <w:tcW w:w="2189" w:type="dxa"/>
            <w:gridSpan w:val="2"/>
            <w:shd w:val="clear" w:color="auto" w:fill="auto"/>
          </w:tcPr>
          <w:p w14:paraId="23798C54" w14:textId="77777777" w:rsidR="00777593" w:rsidRPr="0093421D" w:rsidRDefault="00777593" w:rsidP="00FE1D2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b/>
                <w:sz w:val="32"/>
                <w:szCs w:val="32"/>
              </w:rPr>
              <w:t>合計件數</w:t>
            </w:r>
          </w:p>
        </w:tc>
        <w:tc>
          <w:tcPr>
            <w:tcW w:w="7721" w:type="dxa"/>
            <w:gridSpan w:val="3"/>
            <w:shd w:val="clear" w:color="auto" w:fill="auto"/>
          </w:tcPr>
          <w:p w14:paraId="52D6C5F9" w14:textId="77777777" w:rsidR="00DF3927" w:rsidRDefault="00DF3927" w:rsidP="00DF392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90930B6" w14:textId="76270AD0" w:rsidR="00DF3927" w:rsidRPr="0093421D" w:rsidRDefault="00777593" w:rsidP="00DF3927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421D">
              <w:rPr>
                <w:rFonts w:ascii="標楷體" w:eastAsia="標楷體" w:hAnsi="標楷體" w:hint="eastAsia"/>
                <w:b/>
                <w:sz w:val="32"/>
                <w:szCs w:val="32"/>
              </w:rPr>
              <w:t>共</w:t>
            </w:r>
            <w:r w:rsidRPr="0093421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</w:t>
            </w:r>
            <w:r w:rsidRPr="0093421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件</w:t>
            </w:r>
          </w:p>
        </w:tc>
      </w:tr>
      <w:tr w:rsidR="00777593" w:rsidRPr="0093421D" w14:paraId="62237436" w14:textId="77777777" w:rsidTr="00DF3927">
        <w:trPr>
          <w:trHeight w:val="855"/>
        </w:trPr>
        <w:tc>
          <w:tcPr>
            <w:tcW w:w="2189" w:type="dxa"/>
            <w:gridSpan w:val="2"/>
            <w:shd w:val="clear" w:color="auto" w:fill="auto"/>
          </w:tcPr>
          <w:p w14:paraId="16E70DAC" w14:textId="77777777" w:rsidR="00777593" w:rsidRPr="00D9339C" w:rsidRDefault="00777593" w:rsidP="00FE1D2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339C">
              <w:rPr>
                <w:rFonts w:ascii="標楷體" w:eastAsia="標楷體" w:hAnsi="標楷體" w:hint="eastAsia"/>
                <w:sz w:val="32"/>
                <w:szCs w:val="32"/>
              </w:rPr>
              <w:t>學校聯繫窗口</w:t>
            </w:r>
          </w:p>
        </w:tc>
        <w:tc>
          <w:tcPr>
            <w:tcW w:w="3180" w:type="dxa"/>
            <w:shd w:val="clear" w:color="auto" w:fill="auto"/>
          </w:tcPr>
          <w:p w14:paraId="3904368F" w14:textId="77777777" w:rsidR="00777593" w:rsidRPr="00D9339C" w:rsidRDefault="00777593" w:rsidP="00FE1D2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41" w:type="dxa"/>
            <w:gridSpan w:val="2"/>
            <w:shd w:val="clear" w:color="auto" w:fill="auto"/>
          </w:tcPr>
          <w:p w14:paraId="71ADD2D4" w14:textId="77777777" w:rsidR="00777593" w:rsidRPr="00D9339C" w:rsidRDefault="00777593" w:rsidP="00FE1D2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339C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14:paraId="347E08C6" w14:textId="77777777" w:rsidR="00777593" w:rsidRPr="00D9339C" w:rsidRDefault="00777593" w:rsidP="00FE1D2A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9339C">
              <w:rPr>
                <w:rFonts w:ascii="標楷體" w:eastAsia="標楷體" w:hAnsi="標楷體" w:hint="eastAsia"/>
                <w:sz w:val="32"/>
                <w:szCs w:val="32"/>
              </w:rPr>
              <w:t>電子信箱：</w:t>
            </w:r>
          </w:p>
        </w:tc>
      </w:tr>
    </w:tbl>
    <w:p w14:paraId="3BF81359" w14:textId="77777777" w:rsidR="004536C0" w:rsidRDefault="004536C0" w:rsidP="00DF3927">
      <w:pPr>
        <w:rPr>
          <w:rFonts w:ascii="標楷體" w:eastAsia="標楷體" w:hAnsi="標楷體" w:hint="eastAsia"/>
          <w:sz w:val="28"/>
          <w:szCs w:val="28"/>
        </w:rPr>
        <w:sectPr w:rsidR="004536C0" w:rsidSect="0070756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4DC2C43" w14:textId="1FD1633B" w:rsidR="004536C0" w:rsidRPr="005E06A5" w:rsidRDefault="004536C0" w:rsidP="005E06A5">
      <w:pPr>
        <w:spacing w:line="20" w:lineRule="exact"/>
        <w:rPr>
          <w:rFonts w:ascii="標楷體" w:eastAsia="標楷體" w:hAnsi="標楷體" w:hint="eastAsia"/>
          <w:sz w:val="16"/>
          <w:szCs w:val="16"/>
        </w:rPr>
      </w:pPr>
    </w:p>
    <w:sectPr w:rsidR="004536C0" w:rsidRPr="005E06A5" w:rsidSect="00586AA1">
      <w:pgSz w:w="16838" w:h="11906" w:orient="landscape" w:code="9"/>
      <w:pgMar w:top="624" w:right="567" w:bottom="624" w:left="51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D2D8" w14:textId="77777777" w:rsidR="001573CC" w:rsidRDefault="001573CC" w:rsidP="00E7210C">
      <w:r>
        <w:separator/>
      </w:r>
    </w:p>
  </w:endnote>
  <w:endnote w:type="continuationSeparator" w:id="0">
    <w:p w14:paraId="3F6C239C" w14:textId="77777777" w:rsidR="001573CC" w:rsidRDefault="001573CC" w:rsidP="00E7210C">
      <w:r>
        <w:continuationSeparator/>
      </w:r>
    </w:p>
  </w:endnote>
  <w:endnote w:type="continuationNotice" w:id="1">
    <w:p w14:paraId="1450FB09" w14:textId="77777777" w:rsidR="001573CC" w:rsidRDefault="00157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6D16" w14:textId="77777777" w:rsidR="001573CC" w:rsidRDefault="001573CC" w:rsidP="00E7210C">
      <w:r>
        <w:separator/>
      </w:r>
    </w:p>
  </w:footnote>
  <w:footnote w:type="continuationSeparator" w:id="0">
    <w:p w14:paraId="0C8B67C8" w14:textId="77777777" w:rsidR="001573CC" w:rsidRDefault="001573CC" w:rsidP="00E7210C">
      <w:r>
        <w:continuationSeparator/>
      </w:r>
    </w:p>
  </w:footnote>
  <w:footnote w:type="continuationNotice" w:id="1">
    <w:p w14:paraId="6F73642C" w14:textId="77777777" w:rsidR="001573CC" w:rsidRDefault="00157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B59FC"/>
    <w:multiLevelType w:val="hybridMultilevel"/>
    <w:tmpl w:val="ADA2A588"/>
    <w:lvl w:ilvl="0" w:tplc="9FCE4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9D407B"/>
    <w:multiLevelType w:val="hybridMultilevel"/>
    <w:tmpl w:val="BD2CDD6A"/>
    <w:lvl w:ilvl="0" w:tplc="A74EF544">
      <w:start w:val="1"/>
      <w:numFmt w:val="decimal"/>
      <w:lvlText w:val="%1、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61"/>
    <w:rsid w:val="00020224"/>
    <w:rsid w:val="00041A1E"/>
    <w:rsid w:val="000538E4"/>
    <w:rsid w:val="000E05CA"/>
    <w:rsid w:val="000E4B5F"/>
    <w:rsid w:val="00101E42"/>
    <w:rsid w:val="0013176D"/>
    <w:rsid w:val="00134103"/>
    <w:rsid w:val="00137501"/>
    <w:rsid w:val="001519B2"/>
    <w:rsid w:val="00155397"/>
    <w:rsid w:val="001573CC"/>
    <w:rsid w:val="00160A31"/>
    <w:rsid w:val="001765DA"/>
    <w:rsid w:val="001D776D"/>
    <w:rsid w:val="001F2FF8"/>
    <w:rsid w:val="001F3E3A"/>
    <w:rsid w:val="00203D3E"/>
    <w:rsid w:val="00205F8A"/>
    <w:rsid w:val="002403E4"/>
    <w:rsid w:val="002536EF"/>
    <w:rsid w:val="0028477E"/>
    <w:rsid w:val="002B3A86"/>
    <w:rsid w:val="002B7ABF"/>
    <w:rsid w:val="002D26F6"/>
    <w:rsid w:val="002F1320"/>
    <w:rsid w:val="002F205F"/>
    <w:rsid w:val="0034524A"/>
    <w:rsid w:val="003A2D25"/>
    <w:rsid w:val="003A4046"/>
    <w:rsid w:val="003C7095"/>
    <w:rsid w:val="00432FBA"/>
    <w:rsid w:val="0044430D"/>
    <w:rsid w:val="004536C0"/>
    <w:rsid w:val="004668B7"/>
    <w:rsid w:val="00482843"/>
    <w:rsid w:val="004D3FD4"/>
    <w:rsid w:val="004D5636"/>
    <w:rsid w:val="00500085"/>
    <w:rsid w:val="00514D68"/>
    <w:rsid w:val="00521CF1"/>
    <w:rsid w:val="00581854"/>
    <w:rsid w:val="00586AA1"/>
    <w:rsid w:val="005939AD"/>
    <w:rsid w:val="005C3FF0"/>
    <w:rsid w:val="005C785F"/>
    <w:rsid w:val="005D790A"/>
    <w:rsid w:val="005E06A5"/>
    <w:rsid w:val="005E66DE"/>
    <w:rsid w:val="005F15F7"/>
    <w:rsid w:val="006250D3"/>
    <w:rsid w:val="006A2B00"/>
    <w:rsid w:val="006D3543"/>
    <w:rsid w:val="007020CA"/>
    <w:rsid w:val="00707561"/>
    <w:rsid w:val="007648B1"/>
    <w:rsid w:val="00777593"/>
    <w:rsid w:val="00785143"/>
    <w:rsid w:val="00785CC5"/>
    <w:rsid w:val="00787882"/>
    <w:rsid w:val="00793C8D"/>
    <w:rsid w:val="00797D58"/>
    <w:rsid w:val="007C5F2A"/>
    <w:rsid w:val="007C68D0"/>
    <w:rsid w:val="0081427F"/>
    <w:rsid w:val="0083088A"/>
    <w:rsid w:val="008346FD"/>
    <w:rsid w:val="00840E46"/>
    <w:rsid w:val="0085463F"/>
    <w:rsid w:val="009143FD"/>
    <w:rsid w:val="00930954"/>
    <w:rsid w:val="00930A93"/>
    <w:rsid w:val="00945503"/>
    <w:rsid w:val="00951E91"/>
    <w:rsid w:val="00963D2B"/>
    <w:rsid w:val="00986225"/>
    <w:rsid w:val="009B4146"/>
    <w:rsid w:val="009D2B7F"/>
    <w:rsid w:val="00A12BC5"/>
    <w:rsid w:val="00A415AC"/>
    <w:rsid w:val="00A46BEA"/>
    <w:rsid w:val="00A54C27"/>
    <w:rsid w:val="00A7354E"/>
    <w:rsid w:val="00AB38EA"/>
    <w:rsid w:val="00AC4CBC"/>
    <w:rsid w:val="00AE7435"/>
    <w:rsid w:val="00AF4980"/>
    <w:rsid w:val="00B05853"/>
    <w:rsid w:val="00B10DC1"/>
    <w:rsid w:val="00B35791"/>
    <w:rsid w:val="00B53421"/>
    <w:rsid w:val="00B55CDC"/>
    <w:rsid w:val="00B67C11"/>
    <w:rsid w:val="00BB2B7D"/>
    <w:rsid w:val="00BC4812"/>
    <w:rsid w:val="00BE703E"/>
    <w:rsid w:val="00C279E9"/>
    <w:rsid w:val="00C30400"/>
    <w:rsid w:val="00C56548"/>
    <w:rsid w:val="00C61CC9"/>
    <w:rsid w:val="00C92156"/>
    <w:rsid w:val="00CA41F8"/>
    <w:rsid w:val="00CA6019"/>
    <w:rsid w:val="00CB7F09"/>
    <w:rsid w:val="00CD4363"/>
    <w:rsid w:val="00CF6CB7"/>
    <w:rsid w:val="00D35438"/>
    <w:rsid w:val="00D45CEC"/>
    <w:rsid w:val="00D6642A"/>
    <w:rsid w:val="00DD5DCF"/>
    <w:rsid w:val="00DF3927"/>
    <w:rsid w:val="00E12770"/>
    <w:rsid w:val="00E22CB6"/>
    <w:rsid w:val="00E54AE7"/>
    <w:rsid w:val="00E7210C"/>
    <w:rsid w:val="00E731A4"/>
    <w:rsid w:val="00E76B33"/>
    <w:rsid w:val="00E9705C"/>
    <w:rsid w:val="00F153E7"/>
    <w:rsid w:val="00F42CFA"/>
    <w:rsid w:val="00FB1167"/>
    <w:rsid w:val="00FB4CC1"/>
    <w:rsid w:val="00FD18D0"/>
    <w:rsid w:val="00FD2464"/>
    <w:rsid w:val="00FF0BDC"/>
    <w:rsid w:val="01B41C80"/>
    <w:rsid w:val="0644FA2B"/>
    <w:rsid w:val="06AC0329"/>
    <w:rsid w:val="07610154"/>
    <w:rsid w:val="09A69833"/>
    <w:rsid w:val="0AC83423"/>
    <w:rsid w:val="0AE33AAD"/>
    <w:rsid w:val="0B9B85D0"/>
    <w:rsid w:val="0CF22C71"/>
    <w:rsid w:val="0D4999AE"/>
    <w:rsid w:val="0E16891E"/>
    <w:rsid w:val="0EFAAD48"/>
    <w:rsid w:val="0F3B3378"/>
    <w:rsid w:val="118DA512"/>
    <w:rsid w:val="1632132C"/>
    <w:rsid w:val="169FB927"/>
    <w:rsid w:val="17220076"/>
    <w:rsid w:val="1966F692"/>
    <w:rsid w:val="1CBB58CD"/>
    <w:rsid w:val="1D72EBD6"/>
    <w:rsid w:val="2030FBF3"/>
    <w:rsid w:val="22692F55"/>
    <w:rsid w:val="2667FE8B"/>
    <w:rsid w:val="2D3B639F"/>
    <w:rsid w:val="2DC0EF1B"/>
    <w:rsid w:val="2DE81C01"/>
    <w:rsid w:val="2EE52F9F"/>
    <w:rsid w:val="3088FF23"/>
    <w:rsid w:val="30D7F413"/>
    <w:rsid w:val="30E30130"/>
    <w:rsid w:val="31245048"/>
    <w:rsid w:val="330B4513"/>
    <w:rsid w:val="3339FCA2"/>
    <w:rsid w:val="335755C7"/>
    <w:rsid w:val="33A18354"/>
    <w:rsid w:val="350ABD53"/>
    <w:rsid w:val="369D83C8"/>
    <w:rsid w:val="37964E27"/>
    <w:rsid w:val="387522CD"/>
    <w:rsid w:val="38FB8526"/>
    <w:rsid w:val="3961E501"/>
    <w:rsid w:val="396DEAD2"/>
    <w:rsid w:val="3ACA0AF4"/>
    <w:rsid w:val="3B4E2A88"/>
    <w:rsid w:val="3F8B51E7"/>
    <w:rsid w:val="40D74C30"/>
    <w:rsid w:val="40F4A9E4"/>
    <w:rsid w:val="411722C0"/>
    <w:rsid w:val="41940CA1"/>
    <w:rsid w:val="42507DA0"/>
    <w:rsid w:val="42BE7AA8"/>
    <w:rsid w:val="462D2405"/>
    <w:rsid w:val="4848F96A"/>
    <w:rsid w:val="4CD43B51"/>
    <w:rsid w:val="4E9D0D17"/>
    <w:rsid w:val="52B73412"/>
    <w:rsid w:val="5349F4C0"/>
    <w:rsid w:val="5856A40C"/>
    <w:rsid w:val="592DD4A5"/>
    <w:rsid w:val="5972F4E7"/>
    <w:rsid w:val="59C7B150"/>
    <w:rsid w:val="59F10612"/>
    <w:rsid w:val="5B5136A4"/>
    <w:rsid w:val="5CE172B5"/>
    <w:rsid w:val="60D8F564"/>
    <w:rsid w:val="61009FED"/>
    <w:rsid w:val="617E6EF6"/>
    <w:rsid w:val="61A205B1"/>
    <w:rsid w:val="61D6EE79"/>
    <w:rsid w:val="624DDE3D"/>
    <w:rsid w:val="64FA7B5C"/>
    <w:rsid w:val="6544B55E"/>
    <w:rsid w:val="65E54638"/>
    <w:rsid w:val="66E1A21B"/>
    <w:rsid w:val="673BCE31"/>
    <w:rsid w:val="68EACE77"/>
    <w:rsid w:val="6A826889"/>
    <w:rsid w:val="6A99905C"/>
    <w:rsid w:val="6C6FE1B4"/>
    <w:rsid w:val="6F1FEBF9"/>
    <w:rsid w:val="70843506"/>
    <w:rsid w:val="75021917"/>
    <w:rsid w:val="77D25BF7"/>
    <w:rsid w:val="782CEBE2"/>
    <w:rsid w:val="787978B7"/>
    <w:rsid w:val="7A79BB47"/>
    <w:rsid w:val="7AEE8F6E"/>
    <w:rsid w:val="7C09F270"/>
    <w:rsid w:val="7C5B2F5D"/>
    <w:rsid w:val="7D4FA763"/>
    <w:rsid w:val="7F5235E0"/>
    <w:rsid w:val="7F70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74D52"/>
  <w15:chartTrackingRefBased/>
  <w15:docId w15:val="{F05C94BB-693D-4153-8912-B0BD787D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5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6DE"/>
    <w:pPr>
      <w:ind w:leftChars="200" w:left="480"/>
    </w:pPr>
  </w:style>
  <w:style w:type="table" w:styleId="a5">
    <w:name w:val="Table Grid"/>
    <w:basedOn w:val="a1"/>
    <w:uiPriority w:val="39"/>
    <w:rsid w:val="001D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210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2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210C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521CF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B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DD10DD9F2171C42B2E7DAF57B942D14" ma:contentTypeVersion="13" ma:contentTypeDescription="建立新的文件。" ma:contentTypeScope="" ma:versionID="d8f530f7c661d9ec4ef350e418707558">
  <xsd:schema xmlns:xsd="http://www.w3.org/2001/XMLSchema" xmlns:xs="http://www.w3.org/2001/XMLSchema" xmlns:p="http://schemas.microsoft.com/office/2006/metadata/properties" xmlns:ns2="b08c2a5d-15cd-4775-a6b3-860e48e827e3" xmlns:ns3="161720ec-9319-4353-94fa-667766b2ef40" targetNamespace="http://schemas.microsoft.com/office/2006/metadata/properties" ma:root="true" ma:fieldsID="a773cdf85ecb1630c58096bf6d37b969" ns2:_="" ns3:_="">
    <xsd:import namespace="b08c2a5d-15cd-4775-a6b3-860e48e827e3"/>
    <xsd:import namespace="161720ec-9319-4353-94fa-667766b2e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c2a5d-15cd-4775-a6b3-860e48e82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20ec-9319-4353-94fa-667766b2e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DE1FE-4B09-42DC-997C-14B0F6401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CB435-1D53-4452-B192-AC3325D23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3984E-2721-4F31-9505-E57A414FC1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167D6-BF3E-4550-A283-C10D6C24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c2a5d-15cd-4775-a6b3-860e48e827e3"/>
    <ds:schemaRef ds:uri="161720ec-9319-4353-94fa-667766b2e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甄 陳</dc:creator>
  <cp:keywords/>
  <dc:description/>
  <cp:lastModifiedBy>Microsoft Office User</cp:lastModifiedBy>
  <cp:revision>3</cp:revision>
  <dcterms:created xsi:type="dcterms:W3CDTF">2022-06-02T03:56:00Z</dcterms:created>
  <dcterms:modified xsi:type="dcterms:W3CDTF">2022-06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0DD9F2171C42B2E7DAF57B942D14</vt:lpwstr>
  </property>
</Properties>
</file>